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0232"/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437"/>
        <w:gridCol w:w="2683"/>
        <w:gridCol w:w="2140"/>
        <w:gridCol w:w="3115"/>
      </w:tblGrid>
      <w:tr w:rsidR="00732AE0" w:rsidRPr="00732AE0" w14:paraId="3089AC8D" w14:textId="77777777" w:rsidTr="004F1AC0">
        <w:trPr>
          <w:trHeight w:val="397"/>
        </w:trPr>
        <w:tc>
          <w:tcPr>
            <w:tcW w:w="10055" w:type="dxa"/>
            <w:gridSpan w:val="5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BE7D5" w14:textId="2A0F9D6E" w:rsidR="00732AE0" w:rsidRPr="00732AE0" w:rsidRDefault="00732AE0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事業所情報</w:t>
            </w:r>
          </w:p>
        </w:tc>
      </w:tr>
      <w:tr w:rsidR="00732AE0" w:rsidRPr="00732AE0" w14:paraId="55870F31" w14:textId="77777777" w:rsidTr="004F1AC0">
        <w:trPr>
          <w:trHeight w:val="510"/>
        </w:trPr>
        <w:tc>
          <w:tcPr>
            <w:tcW w:w="211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D635B" w14:textId="37F88A55" w:rsidR="00732AE0" w:rsidRPr="00732AE0" w:rsidRDefault="00732AE0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97480" w14:textId="2AB0E84E" w:rsidR="00732AE0" w:rsidRPr="00732AE0" w:rsidRDefault="00732AE0" w:rsidP="004F1AC0">
            <w:pPr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 </w:t>
            </w:r>
          </w:p>
        </w:tc>
      </w:tr>
      <w:tr w:rsidR="00732AE0" w:rsidRPr="00732AE0" w14:paraId="06D11AD1" w14:textId="77777777" w:rsidTr="004F1AC0">
        <w:trPr>
          <w:trHeight w:val="510"/>
        </w:trPr>
        <w:tc>
          <w:tcPr>
            <w:tcW w:w="211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EA996" w14:textId="1BC6F661" w:rsidR="00732AE0" w:rsidRPr="00732AE0" w:rsidRDefault="00732AE0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事業所記号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CB0B6" w14:textId="15E2AFE4" w:rsidR="00732AE0" w:rsidRPr="00732AE0" w:rsidRDefault="00732AE0" w:rsidP="004F1AC0">
            <w:pPr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 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4326D" w14:textId="77777777" w:rsidR="00732AE0" w:rsidRPr="00732AE0" w:rsidRDefault="00732AE0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支店名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F4043" w14:textId="77777777" w:rsidR="00732AE0" w:rsidRPr="00732AE0" w:rsidRDefault="00732AE0" w:rsidP="004F1AC0">
            <w:pPr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 </w:t>
            </w:r>
          </w:p>
        </w:tc>
      </w:tr>
      <w:tr w:rsidR="00732AE0" w:rsidRPr="00732AE0" w14:paraId="3A2DB727" w14:textId="77777777" w:rsidTr="004F1AC0">
        <w:trPr>
          <w:trHeight w:val="567"/>
        </w:trPr>
        <w:tc>
          <w:tcPr>
            <w:tcW w:w="211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E7A8D" w14:textId="6ED0AB55" w:rsidR="00732AE0" w:rsidRPr="00732AE0" w:rsidRDefault="00732AE0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86387A" w14:textId="77777777" w:rsidR="00732AE0" w:rsidRDefault="00732AE0" w:rsidP="004F1AC0">
            <w:pPr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23B036A9" w14:textId="21550AA6" w:rsidR="00732AE0" w:rsidRPr="00732AE0" w:rsidRDefault="00732AE0" w:rsidP="004F1AC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32AE0" w:rsidRPr="00732AE0" w14:paraId="1BDF77B7" w14:textId="77777777" w:rsidTr="004F1AC0">
        <w:trPr>
          <w:trHeight w:val="567"/>
        </w:trPr>
        <w:tc>
          <w:tcPr>
            <w:tcW w:w="68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14:paraId="06D83122" w14:textId="5C01284D" w:rsidR="00732AE0" w:rsidRPr="00732AE0" w:rsidRDefault="00732AE0" w:rsidP="004F1AC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代表者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19049" w14:textId="5BE8A92A" w:rsidR="00732AE0" w:rsidRPr="00732AE0" w:rsidRDefault="00732AE0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役　職</w:t>
            </w:r>
          </w:p>
        </w:tc>
        <w:tc>
          <w:tcPr>
            <w:tcW w:w="268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91D6F" w14:textId="77777777" w:rsidR="00732AE0" w:rsidRPr="00732AE0" w:rsidRDefault="00732AE0" w:rsidP="004F1AC0">
            <w:pPr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 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AE7CB" w14:textId="77777777" w:rsidR="00732AE0" w:rsidRPr="00732AE0" w:rsidRDefault="00732AE0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B209F" w14:textId="77777777" w:rsidR="00732AE0" w:rsidRPr="00732AE0" w:rsidRDefault="00732AE0" w:rsidP="004F1AC0">
            <w:pPr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 </w:t>
            </w:r>
          </w:p>
        </w:tc>
      </w:tr>
      <w:tr w:rsidR="00732AE0" w:rsidRPr="00732AE0" w14:paraId="58A4D5FF" w14:textId="77777777" w:rsidTr="004F1AC0">
        <w:trPr>
          <w:trHeight w:val="567"/>
        </w:trPr>
        <w:tc>
          <w:tcPr>
            <w:tcW w:w="0" w:type="auto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05602" w14:textId="77777777" w:rsidR="00732AE0" w:rsidRPr="00732AE0" w:rsidRDefault="00732AE0" w:rsidP="004F1AC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08337" w14:textId="79B41C61" w:rsidR="00732AE0" w:rsidRPr="00732AE0" w:rsidRDefault="00732AE0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68B74" w14:textId="763186AB" w:rsidR="00732AE0" w:rsidRPr="00732AE0" w:rsidRDefault="00732AE0" w:rsidP="004F1AC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0BD01" w14:textId="77777777" w:rsidR="00732AE0" w:rsidRPr="00732AE0" w:rsidRDefault="00732AE0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担当者氏名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F9D5C" w14:textId="77777777" w:rsidR="00732AE0" w:rsidRPr="00732AE0" w:rsidRDefault="00732AE0" w:rsidP="004F1AC0">
            <w:pPr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 </w:t>
            </w:r>
          </w:p>
        </w:tc>
      </w:tr>
      <w:tr w:rsidR="00732AE0" w:rsidRPr="00732AE0" w14:paraId="043C71DB" w14:textId="77777777" w:rsidTr="004F1AC0">
        <w:trPr>
          <w:trHeight w:val="510"/>
        </w:trPr>
        <w:tc>
          <w:tcPr>
            <w:tcW w:w="2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26FFA" w14:textId="717D023F" w:rsidR="00732AE0" w:rsidRPr="00732AE0" w:rsidRDefault="00732AE0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793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EA994" w14:textId="712BA1B2" w:rsidR="00732AE0" w:rsidRPr="00732AE0" w:rsidRDefault="00732AE0" w:rsidP="004F1AC0">
            <w:pPr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 </w:t>
            </w:r>
          </w:p>
        </w:tc>
      </w:tr>
      <w:tr w:rsidR="00732AE0" w:rsidRPr="00732AE0" w14:paraId="1E363A39" w14:textId="77777777" w:rsidTr="004F1AC0">
        <w:trPr>
          <w:trHeight w:val="680"/>
        </w:trPr>
        <w:tc>
          <w:tcPr>
            <w:tcW w:w="6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87EEE" w14:textId="3F09A7E8" w:rsidR="00732AE0" w:rsidRPr="00732AE0" w:rsidRDefault="00732AE0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  <w:b/>
                <w:bCs/>
              </w:rPr>
              <w:t>保険組合だより、組合ホームページ等での事業所名掲載について</w:t>
            </w:r>
          </w:p>
          <w:p w14:paraId="7B5A35EB" w14:textId="3E83ADAD" w:rsidR="00732AE0" w:rsidRPr="00732AE0" w:rsidRDefault="00732AE0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  <w:b/>
                <w:bCs/>
              </w:rPr>
              <w:t>（希望しない場合はチェックをつけてください）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360D2" w14:textId="2F04A29A" w:rsidR="00732AE0" w:rsidRPr="00732AE0" w:rsidRDefault="00E50987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9344669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0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2AE0" w:rsidRPr="00732AE0">
              <w:rPr>
                <w:rFonts w:ascii="HG丸ｺﾞｼｯｸM-PRO" w:eastAsia="HG丸ｺﾞｼｯｸM-PRO" w:hAnsi="HG丸ｺﾞｼｯｸM-PRO" w:hint="eastAsia"/>
              </w:rPr>
              <w:t>希望しません</w:t>
            </w:r>
          </w:p>
        </w:tc>
      </w:tr>
      <w:tr w:rsidR="00732AE0" w:rsidRPr="00732AE0" w14:paraId="20EAD374" w14:textId="77777777" w:rsidTr="004F1AC0">
        <w:trPr>
          <w:trHeight w:val="680"/>
        </w:trPr>
        <w:tc>
          <w:tcPr>
            <w:tcW w:w="6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645FB2" w14:textId="78C6FCB4" w:rsidR="00732AE0" w:rsidRPr="00732AE0" w:rsidRDefault="004F1AC0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46B7FA" wp14:editId="2B74506D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5240</wp:posOffset>
                  </wp:positionV>
                  <wp:extent cx="245110" cy="287655"/>
                  <wp:effectExtent l="0" t="0" r="2540" b="0"/>
                  <wp:wrapNone/>
                  <wp:docPr id="16" name="Picture 2" descr="無料イラスト, ベクター, EPS, 人物（イラスト）, 男性（イラスト）, 仕事, 職業, 建築家, 建設作業員, ウエストショット（イラスト）, 工事用ヘルメッ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 descr="無料イラスト, ベクター, EPS, 人物（イラスト）, 男性（イラスト）, 仕事, 職業, 建築家, 建設作業員, ウエストショット（イラスト）, 工事用ヘルメッ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429" b="98571" l="4195" r="98826">
                                        <a14:foregroundMark x1="46980" y1="65143" x2="48322" y2="93857"/>
                                        <a14:foregroundMark x1="52517" y1="65714" x2="50336" y2="78429"/>
                                        <a14:foregroundMark x1="43624" y1="65714" x2="44295" y2="75429"/>
                                        <a14:foregroundMark x1="75503" y1="76571" x2="82886" y2="78429"/>
                                        <a14:foregroundMark x1="85570" y1="80143" x2="71309" y2="70857"/>
                                        <a14:foregroundMark x1="8046" y1="48039" x2="8046" y2="48039"/>
                                        <a14:foregroundMark x1="10345" y1="36275" x2="10345" y2="36275"/>
                                        <a14:foregroundMark x1="10345" y1="51961" x2="10345" y2="51961"/>
                                        <a14:backgroundMark x1="26437" y1="65686" x2="26437" y2="65686"/>
                                        <a14:backgroundMark x1="20690" y1="51961" x2="20690" y2="51961"/>
                                        <a14:backgroundMark x1="19540" y1="51961" x2="19540" y2="51961"/>
                                        <a14:backgroundMark x1="18391" y1="45098" x2="18391" y2="45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8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2A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BBA145" wp14:editId="7143E3E0">
                      <wp:simplePos x="0" y="0"/>
                      <wp:positionH relativeFrom="margin">
                        <wp:posOffset>-41275</wp:posOffset>
                      </wp:positionH>
                      <wp:positionV relativeFrom="paragraph">
                        <wp:posOffset>199390</wp:posOffset>
                      </wp:positionV>
                      <wp:extent cx="1079500" cy="200025"/>
                      <wp:effectExtent l="0" t="0" r="0" b="0"/>
                      <wp:wrapNone/>
                      <wp:docPr id="18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F1ACB8" w14:textId="77777777" w:rsidR="00267F38" w:rsidRPr="00732AE0" w:rsidRDefault="00267F38" w:rsidP="00732AE0">
                                  <w:pPr>
                                    <w:rPr>
                                      <w:rFonts w:ascii="Meiryo UI" w:eastAsia="Meiryo UI" w:hAnsi="Meiryo UI" w:cs="Meiryo U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2AE0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ep Up !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BA1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-3.25pt;margin-top:15.7pt;width: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" filled="f" stroked="f">
                      <v:textbox style="mso-fit-shape-to-text:t">
                        <w:txbxContent>
                          <w:p w14:paraId="79F1ACB8" w14:textId="77777777" w:rsidR="00267F38" w:rsidRPr="00732AE0" w:rsidRDefault="00267F38" w:rsidP="00732AE0">
                            <w:pP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AE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Up 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32AE0" w:rsidRPr="00732AE0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9E45664" wp14:editId="62FEFAD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6830</wp:posOffset>
                  </wp:positionV>
                  <wp:extent cx="461645" cy="215900"/>
                  <wp:effectExtent l="0" t="0" r="0" b="0"/>
                  <wp:wrapNone/>
                  <wp:docPr id="14" name="Picture 4" descr="http://01.gatag.net/img/201506/11l/gatag-00006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" descr="http://01.gatag.net/img/201506/11l/gatag-000068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418" b="100000" l="2637" r="100000">
                                        <a14:foregroundMark x1="11230" y1="81837" x2="38867" y2="962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2AE0" w:rsidRPr="00732AE0">
              <w:rPr>
                <w:rFonts w:ascii="HG丸ｺﾞｼｯｸM-PRO" w:eastAsia="HG丸ｺﾞｼｯｸM-PRO" w:hAnsi="HG丸ｺﾞｼｯｸM-PRO" w:hint="eastAsia"/>
                <w:b/>
                <w:bCs/>
              </w:rPr>
              <w:t>「健康経営優良法人」の認定申請を希望されますか</w:t>
            </w:r>
          </w:p>
          <w:p w14:paraId="22B7F1FA" w14:textId="4340FCA6" w:rsidR="00732AE0" w:rsidRPr="00732AE0" w:rsidRDefault="00732AE0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申請は法人単位となりますので、本社事業所のみお答えください）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AD426" w14:textId="34201BCC" w:rsidR="00732AE0" w:rsidRPr="00732AE0" w:rsidRDefault="00E50987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48022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0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2AE0" w:rsidRPr="00732AE0">
              <w:rPr>
                <w:rFonts w:ascii="HG丸ｺﾞｼｯｸM-PRO" w:eastAsia="HG丸ｺﾞｼｯｸM-PRO" w:hAnsi="HG丸ｺﾞｼｯｸM-PRO" w:hint="eastAsia"/>
              </w:rPr>
              <w:t>申請する予定</w:t>
            </w:r>
          </w:p>
          <w:p w14:paraId="51395E7D" w14:textId="650852F8" w:rsidR="00732AE0" w:rsidRPr="00732AE0" w:rsidRDefault="00732AE0" w:rsidP="004F1A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32AE0">
              <w:rPr>
                <w:rFonts w:ascii="HG丸ｺﾞｼｯｸM-PRO" w:eastAsia="HG丸ｺﾞｼｯｸM-PRO" w:hAnsi="HG丸ｺﾞｼｯｸM-PRO" w:hint="eastAsia"/>
              </w:rPr>
              <w:t>（検討中も含む）</w:t>
            </w:r>
          </w:p>
        </w:tc>
      </w:tr>
    </w:tbl>
    <w:tbl>
      <w:tblPr>
        <w:tblpPr w:leftFromText="142" w:rightFromText="142" w:vertAnchor="page" w:horzAnchor="margin" w:tblpX="279" w:tblpY="8626"/>
        <w:tblW w:w="952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AF4002" w:rsidRPr="00267F38" w14:paraId="5A106572" w14:textId="77777777" w:rsidTr="00AF4002">
        <w:trPr>
          <w:trHeight w:val="397"/>
        </w:trPr>
        <w:tc>
          <w:tcPr>
            <w:tcW w:w="31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bookmarkStart w:id="0" w:name="OLE_LINK1"/>
          <w:p w14:paraId="442094DF" w14:textId="3686D729" w:rsidR="00AF4002" w:rsidRPr="00267F38" w:rsidRDefault="00E50987" w:rsidP="00AF40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 w:themeColor="text1"/>
                  <w:szCs w:val="21"/>
                </w:rPr>
                <w:id w:val="-18480905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5888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</w:rPr>
                  <w:t>☐</w:t>
                </w:r>
              </w:sdtContent>
            </w:sdt>
            <w:bookmarkEnd w:id="0"/>
            <w:r w:rsidR="00AF4002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 xml:space="preserve"> </w:t>
            </w:r>
            <w:r w:rsidR="00AF4002" w:rsidRPr="00267F3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健康増進・生活習慣病対策</w:t>
            </w:r>
          </w:p>
        </w:tc>
        <w:tc>
          <w:tcPr>
            <w:tcW w:w="31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FC0CC9" w14:textId="77777777" w:rsidR="00AF4002" w:rsidRPr="00267F38" w:rsidRDefault="00E50987" w:rsidP="00AF40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 w:themeColor="text1"/>
                  <w:szCs w:val="21"/>
                </w:rPr>
                <w:id w:val="-1939900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002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F4002"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  <w:t xml:space="preserve"> </w:t>
            </w:r>
            <w:r w:rsidR="00AF4002" w:rsidRPr="00267F3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禁煙対策</w:t>
            </w:r>
          </w:p>
        </w:tc>
        <w:tc>
          <w:tcPr>
            <w:tcW w:w="3175" w:type="dxa"/>
            <w:vAlign w:val="center"/>
          </w:tcPr>
          <w:p w14:paraId="50835994" w14:textId="77777777" w:rsidR="00AF4002" w:rsidRPr="00267F38" w:rsidRDefault="00E50987" w:rsidP="00AF40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 w:themeColor="text1"/>
                  <w:szCs w:val="21"/>
                </w:rPr>
                <w:id w:val="-348030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002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F4002"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  <w:t xml:space="preserve"> </w:t>
            </w:r>
            <w:r w:rsidR="00AF4002" w:rsidRPr="00267F3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治療と職業生活の両立支援</w:t>
            </w:r>
          </w:p>
        </w:tc>
      </w:tr>
      <w:tr w:rsidR="00AF4002" w:rsidRPr="00267F38" w14:paraId="33F58BC9" w14:textId="77777777" w:rsidTr="00AF4002">
        <w:trPr>
          <w:trHeight w:val="397"/>
        </w:trPr>
        <w:tc>
          <w:tcPr>
            <w:tcW w:w="31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0A8B8" w14:textId="77777777" w:rsidR="00AF4002" w:rsidRPr="00267F38" w:rsidRDefault="00E50987" w:rsidP="00AF40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 w:themeColor="text1"/>
                  <w:szCs w:val="21"/>
                </w:rPr>
                <w:id w:val="1548187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002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F4002"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  <w:t xml:space="preserve"> </w:t>
            </w:r>
            <w:r w:rsidR="00AF4002" w:rsidRPr="00267F3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食生活の改善</w:t>
            </w:r>
          </w:p>
        </w:tc>
        <w:tc>
          <w:tcPr>
            <w:tcW w:w="31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580AD" w14:textId="77777777" w:rsidR="00AF4002" w:rsidRPr="00267F38" w:rsidRDefault="00E50987" w:rsidP="00AF40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 w:themeColor="text1"/>
                  <w:szCs w:val="21"/>
                </w:rPr>
                <w:id w:val="-530955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002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F4002"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  <w:t xml:space="preserve"> </w:t>
            </w:r>
            <w:r w:rsidR="00AF4002" w:rsidRPr="00267F3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感染症対策</w:t>
            </w:r>
          </w:p>
        </w:tc>
        <w:tc>
          <w:tcPr>
            <w:tcW w:w="3175" w:type="dxa"/>
            <w:vAlign w:val="center"/>
          </w:tcPr>
          <w:p w14:paraId="7DC61A8D" w14:textId="77777777" w:rsidR="00AF4002" w:rsidRPr="00267F38" w:rsidRDefault="00E50987" w:rsidP="00AF40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 w:themeColor="text1"/>
                  <w:szCs w:val="21"/>
                </w:rPr>
                <w:id w:val="440645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002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F4002"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  <w:t xml:space="preserve"> </w:t>
            </w:r>
            <w:r w:rsidR="00AF4002" w:rsidRPr="00267F3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女性の健康の保持増進</w:t>
            </w:r>
          </w:p>
        </w:tc>
      </w:tr>
      <w:tr w:rsidR="00AF4002" w:rsidRPr="00267F38" w14:paraId="15790641" w14:textId="77777777" w:rsidTr="00AF4002">
        <w:trPr>
          <w:trHeight w:val="397"/>
        </w:trPr>
        <w:tc>
          <w:tcPr>
            <w:tcW w:w="31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005B88" w14:textId="77777777" w:rsidR="00AF4002" w:rsidRPr="00267F38" w:rsidRDefault="00E50987" w:rsidP="00AF40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 w:themeColor="text1"/>
                  <w:szCs w:val="21"/>
                </w:rPr>
                <w:id w:val="705138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002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F4002"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  <w:t xml:space="preserve"> </w:t>
            </w:r>
            <w:r w:rsidR="00AF4002" w:rsidRPr="00267F3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運動の推進</w:t>
            </w:r>
          </w:p>
        </w:tc>
        <w:tc>
          <w:tcPr>
            <w:tcW w:w="31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4757B" w14:textId="77777777" w:rsidR="00AF4002" w:rsidRPr="00267F38" w:rsidRDefault="00E50987" w:rsidP="00AF40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 w:themeColor="text1"/>
                  <w:szCs w:val="21"/>
                </w:rPr>
                <w:id w:val="498551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002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F4002"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  <w:t xml:space="preserve"> </w:t>
            </w:r>
            <w:r w:rsidR="00AF4002" w:rsidRPr="00267F3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こころの健康づくり</w:t>
            </w:r>
          </w:p>
        </w:tc>
        <w:tc>
          <w:tcPr>
            <w:tcW w:w="3175" w:type="dxa"/>
            <w:vAlign w:val="center"/>
          </w:tcPr>
          <w:p w14:paraId="71DBB9EF" w14:textId="77777777" w:rsidR="00AF4002" w:rsidRPr="00267F38" w:rsidRDefault="00E50987" w:rsidP="00AF400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color w:val="000000" w:themeColor="text1"/>
                  <w:szCs w:val="21"/>
                </w:rPr>
                <w:id w:val="721882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4002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F4002">
              <w:rPr>
                <w:rFonts w:ascii="HG丸ｺﾞｼｯｸM-PRO" w:eastAsia="HG丸ｺﾞｼｯｸM-PRO" w:hAnsi="HG丸ｺﾞｼｯｸM-PRO" w:cs="Times New Roman"/>
                <w:color w:val="000000" w:themeColor="text1"/>
                <w:szCs w:val="21"/>
              </w:rPr>
              <w:t xml:space="preserve"> </w:t>
            </w:r>
            <w:r w:rsidR="00AF4002" w:rsidRPr="00267F38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Cs w:val="21"/>
              </w:rPr>
              <w:t>長時間労働への対応</w:t>
            </w:r>
          </w:p>
        </w:tc>
      </w:tr>
    </w:tbl>
    <w:p w14:paraId="4DF7DAB2" w14:textId="0AD22243" w:rsidR="0038773E" w:rsidRDefault="00CE3E5E">
      <w:r w:rsidRPr="00DD22E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1E8591" wp14:editId="4208801E">
                <wp:simplePos x="0" y="0"/>
                <wp:positionH relativeFrom="margin">
                  <wp:align>left</wp:align>
                </wp:positionH>
                <wp:positionV relativeFrom="paragraph">
                  <wp:posOffset>1626324</wp:posOffset>
                </wp:positionV>
                <wp:extent cx="6335395" cy="4105275"/>
                <wp:effectExtent l="19050" t="19050" r="27305" b="28575"/>
                <wp:wrapNone/>
                <wp:docPr id="1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5395" cy="4105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CB8CA" w14:textId="77777777" w:rsidR="00267F38" w:rsidRDefault="00267F38" w:rsidP="004F1AC0">
                            <w:pPr>
                              <w:spacing w:line="360" w:lineRule="exact"/>
                              <w:rPr>
                                <w:rFonts w:eastAsia="HG丸ｺﾞｼｯｸM-PRO" w:hAnsi="HG丸ｺﾞｼｯｸM-PRO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HG丸ｺﾞｼｯｸM-PRO" w:hAnsi="HG丸ｺﾞｼｯｸM-PRO" w:cs="Times New Roman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①　健康診断の実施（必須項目）</w:t>
                            </w:r>
                          </w:p>
                          <w:p w14:paraId="5F89DC2C" w14:textId="77777777" w:rsidR="00267F38" w:rsidRDefault="00267F38" w:rsidP="004F1AC0">
                            <w:pPr>
                              <w:spacing w:afterLines="50" w:after="180" w:line="360" w:lineRule="exact"/>
                              <w:ind w:firstLine="244"/>
                              <w:rPr>
                                <w:rFonts w:eastAsia="HG丸ｺﾞｼｯｸM-PRO" w:hAnsi="HG丸ｺﾞｼｯｸM-PRO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 xml:space="preserve">　　法令に従い、社員に対して健康診断を１００％実施します。</w:t>
                            </w:r>
                          </w:p>
                          <w:p w14:paraId="46D06611" w14:textId="77777777" w:rsidR="00267F38" w:rsidRDefault="00267F38" w:rsidP="004F1AC0">
                            <w:pPr>
                              <w:spacing w:line="360" w:lineRule="exact"/>
                              <w:rPr>
                                <w:rFonts w:eastAsia="HG丸ｺﾞｼｯｸM-PRO" w:hAnsi="HG丸ｺﾞｼｯｸM-PRO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HG丸ｺﾞｼｯｸM-PRO" w:hAnsi="HG丸ｺﾞｼｯｸM-PRO" w:cs="Times New Roman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②　社員の生活習慣改善を支援（必須項目）</w:t>
                            </w:r>
                          </w:p>
                          <w:p w14:paraId="43E86B19" w14:textId="77777777" w:rsidR="00267F38" w:rsidRDefault="00267F38" w:rsidP="004F1AC0">
                            <w:pPr>
                              <w:tabs>
                                <w:tab w:val="left" w:pos="284"/>
                              </w:tabs>
                              <w:spacing w:line="360" w:lineRule="exact"/>
                              <w:ind w:firstLine="245"/>
                              <w:rPr>
                                <w:rFonts w:eastAsia="HG丸ｺﾞｼｯｸM-PRO" w:hAnsi="HG丸ｺﾞｼｯｸM-PRO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 xml:space="preserve">　　生活習慣の改善のため、健診結果に基づく保健指導及び特定保健指導を</w:t>
                            </w:r>
                          </w:p>
                          <w:p w14:paraId="46617E84" w14:textId="77777777" w:rsidR="00267F38" w:rsidRDefault="00267F38" w:rsidP="004F1AC0">
                            <w:pPr>
                              <w:tabs>
                                <w:tab w:val="left" w:pos="284"/>
                              </w:tabs>
                              <w:spacing w:afterLines="50" w:after="180" w:line="360" w:lineRule="exact"/>
                              <w:ind w:firstLine="244"/>
                              <w:rPr>
                                <w:rFonts w:eastAsia="HG丸ｺﾞｼｯｸM-PRO" w:hAnsi="HG丸ｺﾞｼｯｸM-PRO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 xml:space="preserve">　　対象者全員が受けられるよう努めます。</w:t>
                            </w:r>
                          </w:p>
                          <w:p w14:paraId="253F5F07" w14:textId="77777777" w:rsidR="00267F38" w:rsidRDefault="00267F38" w:rsidP="004F1AC0">
                            <w:pPr>
                              <w:spacing w:line="360" w:lineRule="exact"/>
                              <w:rPr>
                                <w:rFonts w:eastAsia="HG丸ｺﾞｼｯｸM-PRO" w:hAnsi="HG丸ｺﾞｼｯｸM-PRO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HG丸ｺﾞｼｯｸM-PRO" w:hAnsi="HG丸ｺﾞｼｯｸM-PRO" w:cs="Times New Roman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③　検査・治療の勧奨（必須項目）</w:t>
                            </w:r>
                          </w:p>
                          <w:p w14:paraId="0B2D578D" w14:textId="77777777" w:rsidR="00267F38" w:rsidRDefault="00267F38" w:rsidP="004F1AC0">
                            <w:pPr>
                              <w:spacing w:line="360" w:lineRule="exact"/>
                              <w:ind w:firstLine="245"/>
                              <w:rPr>
                                <w:rFonts w:eastAsia="HG丸ｺﾞｼｯｸM-PRO" w:hAnsi="HG丸ｺﾞｼｯｸM-PRO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 xml:space="preserve">　　健診結果で再検査、精密検査又は治療の必要があった場合、</w:t>
                            </w:r>
                          </w:p>
                          <w:p w14:paraId="6584850D" w14:textId="77777777" w:rsidR="00267F38" w:rsidRDefault="00267F38" w:rsidP="004F1AC0">
                            <w:pPr>
                              <w:spacing w:afterLines="50" w:after="180" w:line="360" w:lineRule="exact"/>
                              <w:ind w:firstLine="244"/>
                              <w:rPr>
                                <w:rFonts w:eastAsia="HG丸ｺﾞｼｯｸM-PRO" w:hAnsi="HG丸ｺﾞｼｯｸM-PRO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 xml:space="preserve">　　対象者全員に対し医療機関を受診するよう勧めます。</w:t>
                            </w:r>
                          </w:p>
                          <w:p w14:paraId="27F132D8" w14:textId="77777777" w:rsidR="00267F38" w:rsidRDefault="00267F38" w:rsidP="004F1AC0">
                            <w:pPr>
                              <w:spacing w:line="360" w:lineRule="exact"/>
                              <w:rPr>
                                <w:rFonts w:eastAsia="HG丸ｺﾞｼｯｸM-PRO" w:hAnsi="HG丸ｺﾞｼｯｸM-PRO" w:cs="Times New Roman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HG丸ｺﾞｼｯｸM-PRO" w:hAnsi="HG丸ｺﾞｼｯｸM-PRO" w:cs="Times New Roman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④　健康づくりに向けて次の取組を実施します（選択項目）</w:t>
                            </w:r>
                          </w:p>
                          <w:p w14:paraId="6B384A41" w14:textId="77777777" w:rsidR="00267F38" w:rsidRDefault="00267F38" w:rsidP="004F1AC0">
                            <w:pPr>
                              <w:spacing w:line="360" w:lineRule="exact"/>
                              <w:rPr>
                                <w:rFonts w:eastAsia="HG丸ｺﾞｼｯｸM-PRO" w:hAnsi="HG丸ｺﾞｼｯｸM-PRO" w:cs="Times New Roman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 xml:space="preserve">　　　（</w:t>
                            </w:r>
                            <w:r>
                              <w:rPr>
                                <w:rFonts w:eastAsia="HG丸ｺﾞｼｯｸM-PRO" w:hAnsi="游明朝" w:cs="Times New Roman" w:hint="eastAsia"/>
                                <w:color w:val="000000" w:themeColor="dark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eastAsia="HG丸ｺﾞｼｯｸM-PRO" w:hAnsi="游明朝" w:cs="Times New Roman" w:hint="eastAsia"/>
                                <w:color w:val="000000" w:themeColor="dark1"/>
                                <w:sz w:val="22"/>
                              </w:rPr>
                              <w:t>次の中から１項目以上選び、</w:t>
                            </w:r>
                            <w:r>
                              <w:rPr>
                                <w:rFonts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>□に</w:t>
                            </w:r>
                            <w:r>
                              <w:rPr>
                                <w:rFonts w:ascii="Segoe UI Emoji" w:eastAsia="HG丸ｺﾞｼｯｸM-PRO" w:hAnsi="Segoe UI Emoji" w:cs="Segoe UI Emoji"/>
                                <w:color w:val="000000" w:themeColor="dark1"/>
                                <w:sz w:val="22"/>
                              </w:rPr>
                              <w:t>✔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dark1"/>
                                <w:sz w:val="22"/>
                              </w:rPr>
                              <w:t>を入れてください</w:t>
                            </w:r>
                            <w:r>
                              <w:rPr>
                                <w:rFonts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>。）</w:t>
                            </w:r>
                          </w:p>
                          <w:p w14:paraId="43544913" w14:textId="24CF8C16" w:rsidR="00267F38" w:rsidRDefault="00267F38" w:rsidP="004F1AC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dark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HG丸ｺﾞｼｯｸM-PRO" w:hAnsi="HG丸ｺﾞｼｯｸM-PRO" w:cs="Times New Roman" w:hint="eastAsia"/>
                                <w:color w:val="000000" w:themeColor="dark1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※具体的な取組内容については案内資料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dark1"/>
                                <w:sz w:val="16"/>
                                <w:szCs w:val="16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="horz" wrap="square" lIns="72000" tIns="108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8591" id="テキスト ボックス 14" o:spid="_x0000_s1027" type="#_x0000_t202" style="position:absolute;left:0;text-align:left;margin-left:0;margin-top:128.05pt;width:498.85pt;height:323.25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" filled="f" strokecolor="#a5a5a5 [2092]" strokeweight="3pt">
                <v:textbox inset="2mm,3mm,2mm,1mm">
                  <w:txbxContent>
                    <w:p w14:paraId="273CB8CA" w14:textId="77777777" w:rsidR="00267F38" w:rsidRDefault="00267F38" w:rsidP="004F1AC0">
                      <w:pPr>
                        <w:spacing w:line="360" w:lineRule="exact"/>
                        <w:rPr>
                          <w:rFonts w:eastAsia="HG丸ｺﾞｼｯｸM-PRO" w:hAnsi="HG丸ｺﾞｼｯｸM-PRO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eastAsia="HG丸ｺﾞｼｯｸM-PRO" w:hAnsi="HG丸ｺﾞｼｯｸM-PRO" w:cs="Times New Roman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①　健康診断の実施（必須項目）</w:t>
                      </w:r>
                    </w:p>
                    <w:p w14:paraId="5F89DC2C" w14:textId="77777777" w:rsidR="00267F38" w:rsidRDefault="00267F38" w:rsidP="004F1AC0">
                      <w:pPr>
                        <w:spacing w:afterLines="50" w:after="180" w:line="360" w:lineRule="exact"/>
                        <w:ind w:firstLine="244"/>
                        <w:rPr>
                          <w:rFonts w:eastAsia="HG丸ｺﾞｼｯｸM-PRO" w:hAnsi="HG丸ｺﾞｼｯｸM-PRO" w:cs="Times New Roman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 xml:space="preserve">　　法令に従い、社員に対して健康診断を１００％実施します。</w:t>
                      </w:r>
                    </w:p>
                    <w:p w14:paraId="46D06611" w14:textId="77777777" w:rsidR="00267F38" w:rsidRDefault="00267F38" w:rsidP="004F1AC0">
                      <w:pPr>
                        <w:spacing w:line="360" w:lineRule="exact"/>
                        <w:rPr>
                          <w:rFonts w:eastAsia="HG丸ｺﾞｼｯｸM-PRO" w:hAnsi="HG丸ｺﾞｼｯｸM-PRO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eastAsia="HG丸ｺﾞｼｯｸM-PRO" w:hAnsi="HG丸ｺﾞｼｯｸM-PRO" w:cs="Times New Roman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②　社員の生活習慣改善を支援（必須項目）</w:t>
                      </w:r>
                    </w:p>
                    <w:p w14:paraId="43E86B19" w14:textId="77777777" w:rsidR="00267F38" w:rsidRDefault="00267F38" w:rsidP="004F1AC0">
                      <w:pPr>
                        <w:tabs>
                          <w:tab w:val="left" w:pos="284"/>
                        </w:tabs>
                        <w:spacing w:line="360" w:lineRule="exact"/>
                        <w:ind w:firstLine="245"/>
                        <w:rPr>
                          <w:rFonts w:eastAsia="HG丸ｺﾞｼｯｸM-PRO" w:hAnsi="HG丸ｺﾞｼｯｸM-PRO" w:cs="Times New Roman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 xml:space="preserve">　　生活習慣の改善のため、健診結果に基づく保健指導及び特定保健指導を</w:t>
                      </w:r>
                    </w:p>
                    <w:p w14:paraId="46617E84" w14:textId="77777777" w:rsidR="00267F38" w:rsidRDefault="00267F38" w:rsidP="004F1AC0">
                      <w:pPr>
                        <w:tabs>
                          <w:tab w:val="left" w:pos="284"/>
                        </w:tabs>
                        <w:spacing w:afterLines="50" w:after="180" w:line="360" w:lineRule="exact"/>
                        <w:ind w:firstLine="244"/>
                        <w:rPr>
                          <w:rFonts w:eastAsia="HG丸ｺﾞｼｯｸM-PRO" w:hAnsi="HG丸ｺﾞｼｯｸM-PRO" w:cs="Times New Roman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 xml:space="preserve">　　対象者全員が受けられるよう努めます。</w:t>
                      </w:r>
                    </w:p>
                    <w:p w14:paraId="253F5F07" w14:textId="77777777" w:rsidR="00267F38" w:rsidRDefault="00267F38" w:rsidP="004F1AC0">
                      <w:pPr>
                        <w:spacing w:line="360" w:lineRule="exact"/>
                        <w:rPr>
                          <w:rFonts w:eastAsia="HG丸ｺﾞｼｯｸM-PRO" w:hAnsi="HG丸ｺﾞｼｯｸM-PRO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eastAsia="HG丸ｺﾞｼｯｸM-PRO" w:hAnsi="HG丸ｺﾞｼｯｸM-PRO" w:cs="Times New Roman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③　検査・治療の勧奨（必須項目）</w:t>
                      </w:r>
                    </w:p>
                    <w:p w14:paraId="0B2D578D" w14:textId="77777777" w:rsidR="00267F38" w:rsidRDefault="00267F38" w:rsidP="004F1AC0">
                      <w:pPr>
                        <w:spacing w:line="360" w:lineRule="exact"/>
                        <w:ind w:firstLine="245"/>
                        <w:rPr>
                          <w:rFonts w:eastAsia="HG丸ｺﾞｼｯｸM-PRO" w:hAnsi="HG丸ｺﾞｼｯｸM-PRO" w:cs="Times New Roman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 xml:space="preserve">　　健診結果で再検査、精密検査又は治療の必要があった場合、</w:t>
                      </w:r>
                    </w:p>
                    <w:p w14:paraId="6584850D" w14:textId="77777777" w:rsidR="00267F38" w:rsidRDefault="00267F38" w:rsidP="004F1AC0">
                      <w:pPr>
                        <w:spacing w:afterLines="50" w:after="180" w:line="360" w:lineRule="exact"/>
                        <w:ind w:firstLine="244"/>
                        <w:rPr>
                          <w:rFonts w:eastAsia="HG丸ｺﾞｼｯｸM-PRO" w:hAnsi="HG丸ｺﾞｼｯｸM-PRO" w:cs="Times New Roman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 xml:space="preserve">　　対象者全員に対し医療機関を受診するよう勧めます。</w:t>
                      </w:r>
                    </w:p>
                    <w:p w14:paraId="27F132D8" w14:textId="77777777" w:rsidR="00267F38" w:rsidRDefault="00267F38" w:rsidP="004F1AC0">
                      <w:pPr>
                        <w:spacing w:line="360" w:lineRule="exact"/>
                        <w:rPr>
                          <w:rFonts w:eastAsia="HG丸ｺﾞｼｯｸM-PRO" w:hAnsi="HG丸ｺﾞｼｯｸM-PRO" w:cs="Times New Roman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eastAsia="HG丸ｺﾞｼｯｸM-PRO" w:hAnsi="HG丸ｺﾞｼｯｸM-PRO" w:cs="Times New Roman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④　健康づくりに向けて次の取組を実施します（選択項目）</w:t>
                      </w:r>
                    </w:p>
                    <w:p w14:paraId="6B384A41" w14:textId="77777777" w:rsidR="00267F38" w:rsidRDefault="00267F38" w:rsidP="004F1AC0">
                      <w:pPr>
                        <w:spacing w:line="360" w:lineRule="exact"/>
                        <w:rPr>
                          <w:rFonts w:eastAsia="HG丸ｺﾞｼｯｸM-PRO" w:hAnsi="HG丸ｺﾞｼｯｸM-PRO" w:cs="Times New Roman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 xml:space="preserve">　　　（</w:t>
                      </w:r>
                      <w:r>
                        <w:rPr>
                          <w:rFonts w:eastAsia="HG丸ｺﾞｼｯｸM-PRO" w:hAnsi="游明朝" w:cs="Times New Roman" w:hint="eastAsia"/>
                          <w:color w:val="000000" w:themeColor="dark1"/>
                          <w:sz w:val="22"/>
                        </w:rPr>
                        <w:t xml:space="preserve"> </w:t>
                      </w:r>
                      <w:r>
                        <w:rPr>
                          <w:rFonts w:eastAsia="HG丸ｺﾞｼｯｸM-PRO" w:hAnsi="游明朝" w:cs="Times New Roman" w:hint="eastAsia"/>
                          <w:color w:val="000000" w:themeColor="dark1"/>
                          <w:sz w:val="22"/>
                        </w:rPr>
                        <w:t>次の中から１項目以上選び、</w:t>
                      </w:r>
                      <w:r>
                        <w:rPr>
                          <w:rFonts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>□に</w:t>
                      </w:r>
                      <w:r>
                        <w:rPr>
                          <w:rFonts w:ascii="Segoe UI Emoji" w:eastAsia="HG丸ｺﾞｼｯｸM-PRO" w:hAnsi="Segoe UI Emoji" w:cs="Segoe UI Emoji"/>
                          <w:color w:val="000000" w:themeColor="dark1"/>
                          <w:sz w:val="22"/>
                        </w:rPr>
                        <w:t>✔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dark1"/>
                          <w:sz w:val="22"/>
                        </w:rPr>
                        <w:t>を入れてください</w:t>
                      </w:r>
                      <w:r>
                        <w:rPr>
                          <w:rFonts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>。）</w:t>
                      </w:r>
                    </w:p>
                    <w:p w14:paraId="43544913" w14:textId="24CF8C16" w:rsidR="00267F38" w:rsidRDefault="00267F38" w:rsidP="004F1AC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cs="Times New Roman"/>
                          <w:color w:val="000000" w:themeColor="dark1"/>
                          <w:sz w:val="16"/>
                          <w:szCs w:val="16"/>
                        </w:rPr>
                      </w:pPr>
                      <w:r>
                        <w:rPr>
                          <w:rFonts w:eastAsia="HG丸ｺﾞｼｯｸM-PRO" w:hAnsi="HG丸ｺﾞｼｯｸM-PRO" w:cs="Times New Roman" w:hint="eastAsia"/>
                          <w:color w:val="000000" w:themeColor="dark1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※具体的な取組内容については案内資料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dark1"/>
                          <w:sz w:val="16"/>
                          <w:szCs w:val="16"/>
                        </w:rPr>
                        <w:t>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F38" w:rsidRPr="00DD22EA">
        <w:rPr>
          <w:noProof/>
        </w:rPr>
        <w:t xml:space="preserve"> </w:t>
      </w:r>
      <w:r w:rsidR="004F1AC0" w:rsidRPr="005D2D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9D51B" wp14:editId="355ABBA5">
                <wp:simplePos x="0" y="0"/>
                <wp:positionH relativeFrom="margin">
                  <wp:align>left</wp:align>
                </wp:positionH>
                <wp:positionV relativeFrom="paragraph">
                  <wp:posOffset>822709</wp:posOffset>
                </wp:positionV>
                <wp:extent cx="6325870" cy="704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52FBB" w14:textId="12749C63" w:rsidR="00267F38" w:rsidRPr="00DD22EA" w:rsidRDefault="00267F38" w:rsidP="00DD22EA">
                            <w:pPr>
                              <w:spacing w:line="440" w:lineRule="exact"/>
                              <w:ind w:firstLine="317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dark1"/>
                                <w:sz w:val="32"/>
                                <w:szCs w:val="32"/>
                              </w:rPr>
                              <w:t>当事業所は、社員が心身と</w:t>
                            </w:r>
                            <w:r w:rsidRPr="00DD22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もに元気に働ける事業所を目指して</w:t>
                            </w:r>
                          </w:p>
                          <w:p w14:paraId="12A7541D" w14:textId="77777777" w:rsidR="00267F38" w:rsidRDefault="00267F38" w:rsidP="00DD22EA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 w:cs="Times New Roman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DD22E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dark1"/>
                                <w:sz w:val="32"/>
                                <w:szCs w:val="32"/>
                              </w:rPr>
                              <w:t>健康事業所宣言を行い、①～④に取り組みます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D51B" id="テキスト ボックス 13" o:spid="_x0000_s1028" type="#_x0000_t202" style="position:absolute;left:0;text-align:left;margin-left:0;margin-top:64.8pt;width:498.1pt;height:55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" filled="f" stroked="f" strokeweight=".5pt">
                <v:textbox>
                  <w:txbxContent>
                    <w:p w14:paraId="34952FBB" w14:textId="12749C63" w:rsidR="00267F38" w:rsidRPr="00DD22EA" w:rsidRDefault="00267F38" w:rsidP="00DD22EA">
                      <w:pPr>
                        <w:spacing w:line="440" w:lineRule="exact"/>
                        <w:ind w:firstLine="317"/>
                        <w:rPr>
                          <w:rFonts w:ascii="HG丸ｺﾞｼｯｸM-PRO" w:eastAsia="HG丸ｺﾞｼｯｸM-PRO" w:hAnsi="HG丸ｺﾞｼｯｸM-PRO" w:cs="Times New Roman"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dark1"/>
                          <w:sz w:val="32"/>
                          <w:szCs w:val="32"/>
                        </w:rPr>
                        <w:t>当事業所は、社員が心身と</w:t>
                      </w:r>
                      <w:r w:rsidRPr="00DD22EA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dark1"/>
                          <w:sz w:val="32"/>
                          <w:szCs w:val="32"/>
                        </w:rPr>
                        <w:t>もに元気に働ける事業所を目指して</w:t>
                      </w:r>
                    </w:p>
                    <w:p w14:paraId="12A7541D" w14:textId="77777777" w:rsidR="00267F38" w:rsidRDefault="00267F38" w:rsidP="00DD22EA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 w:cs="Times New Roman"/>
                          <w:color w:val="000000" w:themeColor="dark1"/>
                          <w:sz w:val="32"/>
                          <w:szCs w:val="32"/>
                        </w:rPr>
                      </w:pPr>
                      <w:r w:rsidRPr="00DD22EA"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dark1"/>
                          <w:sz w:val="32"/>
                          <w:szCs w:val="32"/>
                        </w:rPr>
                        <w:t>健康事業所宣言を行い、①～④に取り組みます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dark1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AE0" w:rsidRPr="00732A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2BDDD" wp14:editId="029676B3">
                <wp:simplePos x="0" y="0"/>
                <wp:positionH relativeFrom="column">
                  <wp:posOffset>10795</wp:posOffset>
                </wp:positionH>
                <wp:positionV relativeFrom="paragraph">
                  <wp:posOffset>9220938</wp:posOffset>
                </wp:positionV>
                <wp:extent cx="3326552" cy="200055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552" cy="200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2695D6" w14:textId="77777777" w:rsidR="00267F38" w:rsidRPr="00732AE0" w:rsidRDefault="00267F38" w:rsidP="00732AE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32A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支店ごとに申し込む場合については、支店代表者役職・氏名としてください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2BDDD" id="テキスト ボックス 2" o:spid="_x0000_s1029" type="#_x0000_t202" style="position:absolute;left:0;text-align:left;margin-left:.85pt;margin-top:726.05pt;width:261.95pt;height:15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" filled="f" stroked="f">
                <v:textbox style="mso-fit-shape-to-text:t">
                  <w:txbxContent>
                    <w:p w14:paraId="3F2695D6" w14:textId="77777777" w:rsidR="00267F38" w:rsidRPr="00732AE0" w:rsidRDefault="00267F38" w:rsidP="00732AE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732AE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支店ごとに申し込む場合については、支店代表者役職・氏名と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D2D06" w:rsidRPr="005D2D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78E1" wp14:editId="40BFFC08">
                <wp:simplePos x="0" y="0"/>
                <wp:positionH relativeFrom="column">
                  <wp:posOffset>925830</wp:posOffset>
                </wp:positionH>
                <wp:positionV relativeFrom="paragraph">
                  <wp:posOffset>-158750</wp:posOffset>
                </wp:positionV>
                <wp:extent cx="2879725" cy="307340"/>
                <wp:effectExtent l="0" t="0" r="0" b="0"/>
                <wp:wrapNone/>
                <wp:docPr id="11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621783" w14:textId="18D38765" w:rsidR="00267F38" w:rsidRPr="00E50987" w:rsidRDefault="00267F38" w:rsidP="005D2D0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ヘルスアップチャレンジ202</w:t>
                            </w:r>
                            <w:r w:rsidR="00E509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378E1" id="テキスト ボックス 10" o:spid="_x0000_s1030" type="#_x0000_t202" style="position:absolute;left:0;text-align:left;margin-left:72.9pt;margin-top:-12.5pt;width:226.75pt;height:2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" filled="f" stroked="f">
                <v:textbox style="mso-fit-shape-to-text:t">
                  <w:txbxContent>
                    <w:p w14:paraId="05621783" w14:textId="18D38765" w:rsidR="00267F38" w:rsidRPr="00E50987" w:rsidRDefault="00267F38" w:rsidP="005D2D0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ヘルスアップチャレンジ202</w:t>
                      </w:r>
                      <w:r w:rsidR="00E5098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5D2D06" w:rsidRPr="005D2D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468A5" wp14:editId="34A787E0">
                <wp:simplePos x="0" y="0"/>
                <wp:positionH relativeFrom="column">
                  <wp:posOffset>4468495</wp:posOffset>
                </wp:positionH>
                <wp:positionV relativeFrom="paragraph">
                  <wp:posOffset>-329565</wp:posOffset>
                </wp:positionV>
                <wp:extent cx="1799590" cy="260985"/>
                <wp:effectExtent l="0" t="0" r="0" b="0"/>
                <wp:wrapNone/>
                <wp:docPr id="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91832C" w14:textId="77777777" w:rsidR="00267F38" w:rsidRDefault="00267F38" w:rsidP="005D2D06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468A5" id="テキスト ボックス 16" o:spid="_x0000_s1031" type="#_x0000_t202" style="position:absolute;left:0;text-align:left;margin-left:351.85pt;margin-top:-25.95pt;width:141.7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" filled="f" stroked="f">
                <v:textbox style="mso-fit-shape-to-text:t">
                  <w:txbxContent>
                    <w:p w14:paraId="4C91832C" w14:textId="77777777" w:rsidR="00267F38" w:rsidRDefault="00267F38" w:rsidP="005D2D06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Cs w:val="21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5D2D06" w:rsidRPr="005D2D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4E01" wp14:editId="7AF32B6D">
                <wp:simplePos x="0" y="0"/>
                <wp:positionH relativeFrom="column">
                  <wp:posOffset>133985</wp:posOffset>
                </wp:positionH>
                <wp:positionV relativeFrom="paragraph">
                  <wp:posOffset>46355</wp:posOffset>
                </wp:positionV>
                <wp:extent cx="5760085" cy="584200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D9A33" w14:textId="77777777" w:rsidR="00267F38" w:rsidRDefault="00267F38" w:rsidP="005D2D0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健康事業所宣言 申込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E4E01" id="テキスト ボックス 4" o:spid="_x0000_s1032" type="#_x0000_t202" style="position:absolute;left:0;text-align:left;margin-left:10.55pt;margin-top:3.65pt;width:453.55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" filled="f" stroked="f">
                <v:textbox style="mso-fit-shape-to-text:t">
                  <w:txbxContent>
                    <w:p w14:paraId="6B7D9A33" w14:textId="77777777" w:rsidR="00267F38" w:rsidRDefault="00267F38" w:rsidP="005D2D0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健康事業所宣言 申込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773E" w:rsidSect="005D2D06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B36F" w14:textId="77777777" w:rsidR="000D62D4" w:rsidRDefault="000D62D4" w:rsidP="000D62D4">
      <w:r>
        <w:separator/>
      </w:r>
    </w:p>
  </w:endnote>
  <w:endnote w:type="continuationSeparator" w:id="0">
    <w:p w14:paraId="0D1CD059" w14:textId="77777777" w:rsidR="000D62D4" w:rsidRDefault="000D62D4" w:rsidP="000D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908E" w14:textId="77777777" w:rsidR="000D62D4" w:rsidRDefault="000D62D4" w:rsidP="000D62D4">
      <w:r>
        <w:separator/>
      </w:r>
    </w:p>
  </w:footnote>
  <w:footnote w:type="continuationSeparator" w:id="0">
    <w:p w14:paraId="2A624717" w14:textId="77777777" w:rsidR="000D62D4" w:rsidRDefault="000D62D4" w:rsidP="000D6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D4"/>
    <w:rsid w:val="00010584"/>
    <w:rsid w:val="000D62D4"/>
    <w:rsid w:val="00197F8C"/>
    <w:rsid w:val="00267F38"/>
    <w:rsid w:val="0038773E"/>
    <w:rsid w:val="004F1AC0"/>
    <w:rsid w:val="005D2D06"/>
    <w:rsid w:val="00732AE0"/>
    <w:rsid w:val="008D2FD4"/>
    <w:rsid w:val="009D785A"/>
    <w:rsid w:val="00A43449"/>
    <w:rsid w:val="00AF4002"/>
    <w:rsid w:val="00BD6EF9"/>
    <w:rsid w:val="00C21DD1"/>
    <w:rsid w:val="00CE3E5E"/>
    <w:rsid w:val="00DD22EA"/>
    <w:rsid w:val="00DD5888"/>
    <w:rsid w:val="00E5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0F88D5"/>
  <w15:chartTrackingRefBased/>
  <w15:docId w15:val="{32665BA3-E506-4957-A7A7-59BBBE01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62D4"/>
  </w:style>
  <w:style w:type="paragraph" w:styleId="a6">
    <w:name w:val="footer"/>
    <w:basedOn w:val="a"/>
    <w:link w:val="a7"/>
    <w:uiPriority w:val="99"/>
    <w:unhideWhenUsed/>
    <w:rsid w:val="000D6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6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E8F2-B33A-4B0B-9785-8E3653AF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沼 康太</dc:creator>
  <cp:keywords/>
  <dc:description/>
  <cp:lastModifiedBy>田中 耕太郎</cp:lastModifiedBy>
  <cp:revision>5</cp:revision>
  <dcterms:created xsi:type="dcterms:W3CDTF">2021-04-06T06:03:00Z</dcterms:created>
  <dcterms:modified xsi:type="dcterms:W3CDTF">2024-03-05T08:01:00Z</dcterms:modified>
</cp:coreProperties>
</file>